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68" w:rsidRDefault="00B17668">
      <w:pPr>
        <w:rPr>
          <w:rFonts w:ascii="Times New Roman" w:hAnsi="Times New Roman" w:cs="Times New Roman"/>
          <w:sz w:val="28"/>
          <w:szCs w:val="28"/>
        </w:rPr>
      </w:pPr>
    </w:p>
    <w:p w:rsidR="00E67362" w:rsidRPr="00E67362" w:rsidRDefault="00E67362" w:rsidP="00E67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62">
        <w:rPr>
          <w:rFonts w:ascii="Times New Roman" w:hAnsi="Times New Roman" w:cs="Times New Roman"/>
          <w:b/>
          <w:sz w:val="28"/>
          <w:szCs w:val="28"/>
        </w:rPr>
        <w:t>Конспект занятия по лепке в старшей группе</w:t>
      </w:r>
    </w:p>
    <w:p w:rsidR="00E67362" w:rsidRPr="00E67362" w:rsidRDefault="00E67362" w:rsidP="00E67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62">
        <w:rPr>
          <w:rFonts w:ascii="Times New Roman" w:hAnsi="Times New Roman" w:cs="Times New Roman"/>
          <w:b/>
          <w:sz w:val="28"/>
          <w:szCs w:val="28"/>
        </w:rPr>
        <w:t>тема: "Овощи "</w:t>
      </w:r>
    </w:p>
    <w:p w:rsidR="00E67362" w:rsidRPr="00E67362" w:rsidRDefault="00E67362" w:rsidP="00E67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2" w:rsidRDefault="00E67362" w:rsidP="00E67362">
      <w:pPr>
        <w:rPr>
          <w:rFonts w:ascii="Times New Roman" w:hAnsi="Times New Roman" w:cs="Times New Roman"/>
          <w:sz w:val="28"/>
          <w:szCs w:val="28"/>
        </w:rPr>
      </w:pPr>
      <w:r w:rsidRPr="00E67362">
        <w:rPr>
          <w:rFonts w:ascii="Times New Roman" w:hAnsi="Times New Roman" w:cs="Times New Roman"/>
          <w:b/>
          <w:sz w:val="28"/>
          <w:szCs w:val="28"/>
        </w:rPr>
        <w:t>Цель</w:t>
      </w:r>
      <w:r w:rsidRPr="00E67362">
        <w:rPr>
          <w:rFonts w:ascii="Times New Roman" w:hAnsi="Times New Roman" w:cs="Times New Roman"/>
          <w:sz w:val="28"/>
          <w:szCs w:val="28"/>
        </w:rPr>
        <w:t>: Создание условий для развития творческих способностей детей в продуктивных видах деятельности, с использованием методов моделирования и схе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838" w:rsidRDefault="00E67362" w:rsidP="00C4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36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7362">
        <w:rPr>
          <w:rFonts w:ascii="Times New Roman" w:hAnsi="Times New Roman" w:cs="Times New Roman"/>
          <w:sz w:val="28"/>
          <w:szCs w:val="28"/>
        </w:rPr>
        <w:t>:</w:t>
      </w:r>
    </w:p>
    <w:p w:rsidR="00C41838" w:rsidRDefault="00C41838" w:rsidP="00C4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41838">
        <w:rPr>
          <w:rFonts w:ascii="Times New Roman" w:hAnsi="Times New Roman" w:cs="Times New Roman"/>
          <w:sz w:val="28"/>
          <w:szCs w:val="28"/>
        </w:rPr>
        <w:t xml:space="preserve"> </w:t>
      </w:r>
      <w:r w:rsidRPr="00E67362">
        <w:rPr>
          <w:rFonts w:ascii="Times New Roman" w:hAnsi="Times New Roman" w:cs="Times New Roman"/>
          <w:sz w:val="28"/>
          <w:szCs w:val="28"/>
        </w:rPr>
        <w:t>развивать общую и мелкую моторику;</w:t>
      </w:r>
      <w:r w:rsidRPr="00C41838">
        <w:rPr>
          <w:rFonts w:ascii="Times New Roman" w:hAnsi="Times New Roman" w:cs="Times New Roman"/>
          <w:sz w:val="28"/>
          <w:szCs w:val="28"/>
        </w:rPr>
        <w:t xml:space="preserve"> </w:t>
      </w:r>
      <w:r w:rsidRPr="00E67362">
        <w:rPr>
          <w:rFonts w:ascii="Times New Roman" w:hAnsi="Times New Roman" w:cs="Times New Roman"/>
          <w:sz w:val="28"/>
          <w:szCs w:val="28"/>
        </w:rPr>
        <w:t>развивать память, мышление, внимание</w:t>
      </w:r>
      <w:r>
        <w:rPr>
          <w:rFonts w:ascii="Times New Roman" w:hAnsi="Times New Roman" w:cs="Times New Roman"/>
          <w:sz w:val="28"/>
          <w:szCs w:val="28"/>
        </w:rPr>
        <w:t>, воображение.</w:t>
      </w:r>
    </w:p>
    <w:p w:rsidR="00C41838" w:rsidRDefault="00C41838" w:rsidP="00C4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 Воспитывать сострадание, сопереживание, бережное отношение к труду людей</w:t>
      </w:r>
    </w:p>
    <w:p w:rsidR="00E67362" w:rsidRPr="00E67362" w:rsidRDefault="00C41838" w:rsidP="00E6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: продолжать учить работать со схемами; </w:t>
      </w:r>
      <w:r w:rsidRPr="00E67362">
        <w:rPr>
          <w:rFonts w:ascii="Times New Roman" w:hAnsi="Times New Roman" w:cs="Times New Roman"/>
          <w:sz w:val="28"/>
          <w:szCs w:val="28"/>
        </w:rPr>
        <w:t xml:space="preserve">закреплять </w:t>
      </w:r>
      <w:r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E67362">
        <w:rPr>
          <w:rFonts w:ascii="Times New Roman" w:hAnsi="Times New Roman" w:cs="Times New Roman"/>
          <w:sz w:val="28"/>
          <w:szCs w:val="28"/>
        </w:rPr>
        <w:t>ово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67362">
        <w:rPr>
          <w:rFonts w:ascii="Times New Roman" w:hAnsi="Times New Roman" w:cs="Times New Roman"/>
          <w:sz w:val="28"/>
          <w:szCs w:val="28"/>
        </w:rPr>
        <w:t>;</w:t>
      </w:r>
      <w:r w:rsidRPr="00C41838">
        <w:rPr>
          <w:rFonts w:ascii="Times New Roman" w:hAnsi="Times New Roman" w:cs="Times New Roman"/>
          <w:sz w:val="28"/>
          <w:szCs w:val="28"/>
        </w:rPr>
        <w:t xml:space="preserve"> </w:t>
      </w:r>
      <w:r w:rsidRPr="00E67362">
        <w:rPr>
          <w:rFonts w:ascii="Times New Roman" w:hAnsi="Times New Roman" w:cs="Times New Roman"/>
          <w:sz w:val="28"/>
          <w:szCs w:val="28"/>
        </w:rPr>
        <w:t xml:space="preserve">закреплять умение лепить знакомые предметы круглой и овальной формы, применяя усвоенные ранее приемы (оттягивание, сглаживание, </w:t>
      </w:r>
      <w:proofErr w:type="spellStart"/>
      <w:r w:rsidRPr="00E67362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E67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пополнение словарного запаса.</w:t>
      </w:r>
      <w:r w:rsidR="00E67362" w:rsidRPr="00E67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62" w:rsidRPr="00E67362" w:rsidRDefault="00C41838" w:rsidP="00C4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67362" w:rsidRPr="00E67362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="00E67362" w:rsidRPr="00E67362">
        <w:rPr>
          <w:rFonts w:ascii="Times New Roman" w:hAnsi="Times New Roman" w:cs="Times New Roman"/>
          <w:sz w:val="28"/>
          <w:szCs w:val="28"/>
        </w:rPr>
        <w:t>:</w:t>
      </w:r>
    </w:p>
    <w:p w:rsidR="00E67362" w:rsidRPr="00E67362" w:rsidRDefault="00C41838" w:rsidP="00E6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, круги и овалы разных цветов, незаконченная композиция «огород»</w:t>
      </w:r>
    </w:p>
    <w:p w:rsidR="00E67362" w:rsidRPr="00E67362" w:rsidRDefault="00E67362" w:rsidP="00E67362">
      <w:pPr>
        <w:rPr>
          <w:rFonts w:ascii="Times New Roman" w:hAnsi="Times New Roman" w:cs="Times New Roman"/>
          <w:sz w:val="28"/>
          <w:szCs w:val="28"/>
        </w:rPr>
      </w:pPr>
      <w:r w:rsidRPr="00E67362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E67362" w:rsidRPr="00E67362" w:rsidRDefault="00E67362" w:rsidP="00E6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а </w:t>
      </w:r>
      <w:r w:rsidRPr="00E67362">
        <w:rPr>
          <w:rFonts w:ascii="Times New Roman" w:hAnsi="Times New Roman" w:cs="Times New Roman"/>
          <w:sz w:val="28"/>
          <w:szCs w:val="28"/>
        </w:rPr>
        <w:t xml:space="preserve"> пластилин, доска, стека, салфетки.</w:t>
      </w:r>
    </w:p>
    <w:p w:rsidR="009E6186" w:rsidRDefault="00E67362" w:rsidP="00E67362">
      <w:pPr>
        <w:rPr>
          <w:rFonts w:ascii="Times New Roman" w:hAnsi="Times New Roman" w:cs="Times New Roman"/>
          <w:sz w:val="28"/>
          <w:szCs w:val="28"/>
        </w:rPr>
      </w:pPr>
      <w:r w:rsidRPr="00E6736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3654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F3">
        <w:rPr>
          <w:rFonts w:ascii="Times New Roman" w:hAnsi="Times New Roman" w:cs="Times New Roman"/>
          <w:sz w:val="28"/>
          <w:szCs w:val="28"/>
        </w:rPr>
        <w:t>Педагог:</w:t>
      </w:r>
      <w:r w:rsidR="009E6186">
        <w:rPr>
          <w:rFonts w:ascii="Times New Roman" w:hAnsi="Times New Roman" w:cs="Times New Roman"/>
          <w:sz w:val="28"/>
          <w:szCs w:val="28"/>
        </w:rPr>
        <w:t xml:space="preserve"> Ребята, сегодня к нам в гости приш</w:t>
      </w:r>
      <w:r w:rsidR="00B36543">
        <w:rPr>
          <w:rFonts w:ascii="Times New Roman" w:hAnsi="Times New Roman" w:cs="Times New Roman"/>
          <w:sz w:val="28"/>
          <w:szCs w:val="28"/>
        </w:rPr>
        <w:t>ла бабушка  Агафья  (плачет).</w:t>
      </w:r>
    </w:p>
    <w:p w:rsidR="00B3654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F3">
        <w:rPr>
          <w:rFonts w:ascii="Times New Roman" w:hAnsi="Times New Roman" w:cs="Times New Roman"/>
          <w:sz w:val="28"/>
          <w:szCs w:val="28"/>
        </w:rPr>
        <w:t>Педагог:</w:t>
      </w:r>
      <w:r w:rsidR="00B36543">
        <w:rPr>
          <w:rFonts w:ascii="Times New Roman" w:hAnsi="Times New Roman" w:cs="Times New Roman"/>
          <w:sz w:val="28"/>
          <w:szCs w:val="28"/>
        </w:rPr>
        <w:t xml:space="preserve"> Бабушка Агафья, что у тебя случилось?</w:t>
      </w:r>
    </w:p>
    <w:p w:rsidR="003619F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Агафья: </w:t>
      </w:r>
      <w:r w:rsidR="00B36543">
        <w:rPr>
          <w:rFonts w:ascii="Times New Roman" w:hAnsi="Times New Roman" w:cs="Times New Roman"/>
          <w:sz w:val="28"/>
          <w:szCs w:val="28"/>
        </w:rPr>
        <w:t>Посадила я весной огород</w:t>
      </w:r>
      <w:r>
        <w:rPr>
          <w:rFonts w:ascii="Times New Roman" w:hAnsi="Times New Roman" w:cs="Times New Roman"/>
          <w:sz w:val="28"/>
          <w:szCs w:val="28"/>
        </w:rPr>
        <w:t>, ухаживала за ним всё лето, позвали меня в гости внуки, поехала я в город, погостила,  а когда вернулась, огород пуст (плачет).</w:t>
      </w:r>
    </w:p>
    <w:p w:rsidR="00AE2329" w:rsidRDefault="003619F3" w:rsidP="00B365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619F3">
        <w:rPr>
          <w:rFonts w:ascii="Times New Roman" w:hAnsi="Times New Roman" w:cs="Times New Roman"/>
          <w:sz w:val="28"/>
          <w:szCs w:val="28"/>
        </w:rPr>
        <w:t xml:space="preserve">Педагог выставляет схему, </w:t>
      </w:r>
      <w:r>
        <w:rPr>
          <w:rFonts w:ascii="Times New Roman" w:hAnsi="Times New Roman" w:cs="Times New Roman"/>
          <w:sz w:val="28"/>
          <w:szCs w:val="28"/>
        </w:rPr>
        <w:t xml:space="preserve">на которой изображены пустые грядки) </w: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29540</wp:posOffset>
                </wp:positionV>
                <wp:extent cx="314326" cy="876300"/>
                <wp:effectExtent l="19050" t="1905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876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5pt,10.2pt" to="263.7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29540</wp:posOffset>
                </wp:positionV>
                <wp:extent cx="9525" cy="876300"/>
                <wp:effectExtent l="19050" t="1905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0.2pt" to="171.4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29540</wp:posOffset>
                </wp:positionV>
                <wp:extent cx="628650" cy="876300"/>
                <wp:effectExtent l="19050" t="1905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76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0.2pt" to="112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29540</wp:posOffset>
                </wp:positionV>
                <wp:extent cx="3810000" cy="876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.45pt;margin-top:10.2pt;width:300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" fillcolor="white [3212]" strokecolor="black [3213]" strokeweight="2pt"/>
            </w:pict>
          </mc:Fallback>
        </mc:AlternateConten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Pr="00AE2329" w:rsidRDefault="00AE2329" w:rsidP="00B3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329" w:rsidRPr="00AE2329" w:rsidRDefault="00AE2329" w:rsidP="00B3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9F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F3"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что было у бабушки на грядке?</w:t>
      </w:r>
    </w:p>
    <w:p w:rsidR="003619F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один из овощей, н-р: помидор.</w:t>
      </w:r>
    </w:p>
    <w:p w:rsidR="003619F3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 Агафья: Да, да, у меня росли помидоры.</w:t>
      </w:r>
    </w:p>
    <w:p w:rsidR="009E6186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F3"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ой формы помидор? (круглой) </w:t>
      </w:r>
    </w:p>
    <w:p w:rsidR="003619F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выставляет вторую схему)</w: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88F1" wp14:editId="27B23C07">
                <wp:simplePos x="0" y="0"/>
                <wp:positionH relativeFrom="column">
                  <wp:posOffset>110490</wp:posOffset>
                </wp:positionH>
                <wp:positionV relativeFrom="paragraph">
                  <wp:posOffset>112395</wp:posOffset>
                </wp:positionV>
                <wp:extent cx="2057400" cy="1571625"/>
                <wp:effectExtent l="0" t="0" r="19050" b="2857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.7pt;margin-top:8.85pt;width:162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" fillcolor="window" strokecolor="windowText" strokeweight="2pt"/>
            </w:pict>
          </mc:Fallback>
        </mc:AlternateConten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A08B2" wp14:editId="32AC648A">
                <wp:simplePos x="0" y="0"/>
                <wp:positionH relativeFrom="column">
                  <wp:posOffset>701040</wp:posOffset>
                </wp:positionH>
                <wp:positionV relativeFrom="paragraph">
                  <wp:posOffset>36830</wp:posOffset>
                </wp:positionV>
                <wp:extent cx="819150" cy="7524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55.2pt;margin-top:2.9pt;width:64.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" fillcolor="white [3212]" strokecolor="black [3213]" strokeweight="2pt"/>
            </w:pict>
          </mc:Fallback>
        </mc:AlternateConten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какого цвета помидор?  (красного)</w: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24C55" wp14:editId="2BA72F6C">
                <wp:simplePos x="0" y="0"/>
                <wp:positionH relativeFrom="column">
                  <wp:posOffset>2396490</wp:posOffset>
                </wp:positionH>
                <wp:positionV relativeFrom="paragraph">
                  <wp:posOffset>349250</wp:posOffset>
                </wp:positionV>
                <wp:extent cx="819150" cy="7524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188.7pt;margin-top:27.5pt;width:64.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едагог предлагает ребенку выбрать круг нужного цвета, и прикрепить его рядом. </w: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8959A" wp14:editId="08F01143">
                <wp:simplePos x="0" y="0"/>
                <wp:positionH relativeFrom="column">
                  <wp:posOffset>615315</wp:posOffset>
                </wp:positionH>
                <wp:positionV relativeFrom="paragraph">
                  <wp:posOffset>407035</wp:posOffset>
                </wp:positionV>
                <wp:extent cx="819150" cy="7524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48.45pt;margin-top:32.05pt;width:64.5pt;height:5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2E26C" wp14:editId="41453415">
            <wp:extent cx="2084705" cy="1591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а какого ещё цвета могут быть помидоры</w:t>
      </w:r>
      <w:r w:rsidR="009A5897">
        <w:rPr>
          <w:rFonts w:ascii="Times New Roman" w:hAnsi="Times New Roman" w:cs="Times New Roman"/>
          <w:sz w:val="28"/>
          <w:szCs w:val="28"/>
        </w:rPr>
        <w:t>? (зеле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97" w:rsidRDefault="005F54F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33D63" wp14:editId="48A6C805">
                <wp:simplePos x="0" y="0"/>
                <wp:positionH relativeFrom="column">
                  <wp:posOffset>2253615</wp:posOffset>
                </wp:positionH>
                <wp:positionV relativeFrom="paragraph">
                  <wp:posOffset>385445</wp:posOffset>
                </wp:positionV>
                <wp:extent cx="819150" cy="7524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77.45pt;margin-top:30.35pt;width:64.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" fillcolor="red" strokecolor="red" strokeweight="2pt"/>
            </w:pict>
          </mc:Fallback>
        </mc:AlternateContent>
      </w:r>
      <w:r w:rsidR="009A5897"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3110C" wp14:editId="78C1E5A1">
                <wp:simplePos x="0" y="0"/>
                <wp:positionH relativeFrom="column">
                  <wp:posOffset>3434715</wp:posOffset>
                </wp:positionH>
                <wp:positionV relativeFrom="paragraph">
                  <wp:posOffset>471805</wp:posOffset>
                </wp:positionV>
                <wp:extent cx="819150" cy="7524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270.45pt;margin-top:37.15pt;width:64.5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" fillcolor="#00b050" strokecolor="#00b050" strokeweight="2pt"/>
            </w:pict>
          </mc:Fallback>
        </mc:AlternateContent>
      </w:r>
      <w:r w:rsidR="009A5897">
        <w:rPr>
          <w:rFonts w:ascii="Times New Roman" w:hAnsi="Times New Roman" w:cs="Times New Roman"/>
          <w:sz w:val="28"/>
          <w:szCs w:val="28"/>
        </w:rPr>
        <w:t>Педагог предлагает ребенку выбрать круг нужного цвета, и прикрепить его рядом с красным (ели дети называют другие цвета, то их тоже можно прикрепить рядом)</w: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39D3D" wp14:editId="26B41490">
                <wp:simplePos x="0" y="0"/>
                <wp:positionH relativeFrom="column">
                  <wp:posOffset>615315</wp:posOffset>
                </wp:positionH>
                <wp:positionV relativeFrom="paragraph">
                  <wp:posOffset>403860</wp:posOffset>
                </wp:positionV>
                <wp:extent cx="819150" cy="7524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48.45pt;margin-top:31.8pt;width:64.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5A543" wp14:editId="5321EA15">
            <wp:extent cx="2083873" cy="159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что еще могло расти у бабушки на грядке? (н-р: капуста)</w:t>
      </w:r>
    </w:p>
    <w:p w:rsidR="009A5897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5B">
        <w:rPr>
          <w:rFonts w:ascii="Times New Roman" w:hAnsi="Times New Roman" w:cs="Times New Roman"/>
          <w:sz w:val="28"/>
          <w:szCs w:val="28"/>
        </w:rPr>
        <w:t>Бабушка Агафья: Да, да, у меня ро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уста</w:t>
      </w:r>
      <w:r w:rsidRPr="001C325B">
        <w:rPr>
          <w:rFonts w:ascii="Times New Roman" w:hAnsi="Times New Roman" w:cs="Times New Roman"/>
          <w:sz w:val="28"/>
          <w:szCs w:val="28"/>
        </w:rPr>
        <w:t>.</w: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7">
        <w:rPr>
          <w:rFonts w:ascii="Times New Roman" w:hAnsi="Times New Roman" w:cs="Times New Roman"/>
          <w:sz w:val="28"/>
          <w:szCs w:val="28"/>
        </w:rPr>
        <w:t>Педагог: Ребята, а какой формы</w:t>
      </w:r>
      <w:r>
        <w:rPr>
          <w:rFonts w:ascii="Times New Roman" w:hAnsi="Times New Roman" w:cs="Times New Roman"/>
          <w:sz w:val="28"/>
          <w:szCs w:val="28"/>
        </w:rPr>
        <w:t xml:space="preserve"> капуста?</w: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7">
        <w:rPr>
          <w:rFonts w:ascii="Times New Roman" w:hAnsi="Times New Roman" w:cs="Times New Roman"/>
          <w:sz w:val="28"/>
          <w:szCs w:val="28"/>
        </w:rPr>
        <w:t>Педагог: А какого цвета</w:t>
      </w:r>
      <w:r>
        <w:rPr>
          <w:rFonts w:ascii="Times New Roman" w:hAnsi="Times New Roman" w:cs="Times New Roman"/>
          <w:sz w:val="28"/>
          <w:szCs w:val="28"/>
        </w:rPr>
        <w:t xml:space="preserve"> капуста? (зеленая)</w: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7">
        <w:rPr>
          <w:rFonts w:ascii="Times New Roman" w:hAnsi="Times New Roman" w:cs="Times New Roman"/>
          <w:sz w:val="28"/>
          <w:szCs w:val="28"/>
        </w:rPr>
        <w:t>Педагог предлагает ребенку выбрать круг нужного цвета, и прикрепить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A6A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9075A" wp14:editId="3DEBF3F8">
                <wp:simplePos x="0" y="0"/>
                <wp:positionH relativeFrom="column">
                  <wp:posOffset>3463290</wp:posOffset>
                </wp:positionH>
                <wp:positionV relativeFrom="paragraph">
                  <wp:posOffset>-43815</wp:posOffset>
                </wp:positionV>
                <wp:extent cx="819150" cy="75247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72.7pt;margin-top:-3.45pt;width:64.5pt;height:5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" fillcolor="#00b050" strokecolor="#00b050" strokeweight="2pt"/>
            </w:pict>
          </mc:Fallback>
        </mc:AlternateConten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379CF" wp14:editId="66F4E891">
                <wp:simplePos x="0" y="0"/>
                <wp:positionH relativeFrom="column">
                  <wp:posOffset>2253615</wp:posOffset>
                </wp:positionH>
                <wp:positionV relativeFrom="paragraph">
                  <wp:posOffset>103505</wp:posOffset>
                </wp:positionV>
                <wp:extent cx="819150" cy="75247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177.45pt;margin-top:8.15pt;width:64.5pt;height:5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" fillcolor="red" strokecolor="red" strokeweight="2pt"/>
            </w:pict>
          </mc:Fallback>
        </mc:AlternateConten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AF1DE" wp14:editId="596DC0C4">
                <wp:simplePos x="0" y="0"/>
                <wp:positionH relativeFrom="column">
                  <wp:posOffset>2548890</wp:posOffset>
                </wp:positionH>
                <wp:positionV relativeFrom="paragraph">
                  <wp:posOffset>714375</wp:posOffset>
                </wp:positionV>
                <wp:extent cx="819150" cy="7524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4C22"/>
                        </a:solidFill>
                        <a:ln w="25400" cap="flat" cmpd="sng" algn="ctr">
                          <a:solidFill>
                            <a:srgbClr val="004C2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200.7pt;margin-top:56.25pt;width:64.5pt;height:5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" fillcolor="#004c22" strokecolor="#004c22" strokeweight="2pt"/>
            </w:pict>
          </mc:Fallback>
        </mc:AlternateContent>
      </w:r>
      <w:r w:rsidR="009A58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67BC1" wp14:editId="4ED67CBF">
                <wp:simplePos x="0" y="0"/>
                <wp:positionH relativeFrom="column">
                  <wp:posOffset>634365</wp:posOffset>
                </wp:positionH>
                <wp:positionV relativeFrom="paragraph">
                  <wp:posOffset>367665</wp:posOffset>
                </wp:positionV>
                <wp:extent cx="819150" cy="7524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49.95pt;margin-top:28.95pt;width:64.5pt;height:5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" fillcolor="window" strokecolor="windowText" strokeweight="2pt"/>
            </w:pict>
          </mc:Fallback>
        </mc:AlternateContent>
      </w:r>
      <w:r w:rsidR="009A5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C78DE" wp14:editId="63358914">
            <wp:extent cx="2084705" cy="15913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ожет ли капуста быть другого цвета? (Да, фиолетовая)</w:t>
      </w: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как, она называется? (цветная)</w:t>
      </w: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7">
        <w:rPr>
          <w:rFonts w:ascii="Times New Roman" w:hAnsi="Times New Roman" w:cs="Times New Roman"/>
          <w:sz w:val="28"/>
          <w:szCs w:val="28"/>
        </w:rPr>
        <w:t>Педагог предлагает ребенку выбрать круг нужного цвета, и прикрепить его</w:t>
      </w:r>
      <w:r>
        <w:rPr>
          <w:rFonts w:ascii="Times New Roman" w:hAnsi="Times New Roman" w:cs="Times New Roman"/>
          <w:sz w:val="28"/>
          <w:szCs w:val="28"/>
        </w:rPr>
        <w:t xml:space="preserve"> рядом с зеленым.</w:t>
      </w:r>
    </w:p>
    <w:p w:rsidR="00A33A6A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21D65" wp14:editId="18CE9EB6">
                <wp:simplePos x="0" y="0"/>
                <wp:positionH relativeFrom="column">
                  <wp:posOffset>3463290</wp:posOffset>
                </wp:positionH>
                <wp:positionV relativeFrom="paragraph">
                  <wp:posOffset>134620</wp:posOffset>
                </wp:positionV>
                <wp:extent cx="819150" cy="7524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72.7pt;margin-top:10.6pt;width:64.5pt;height:5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" fillcolor="#00b050" strokecolor="#00b050" strokeweight="2pt"/>
            </w:pict>
          </mc:Fallback>
        </mc:AlternateContent>
      </w:r>
      <w:bookmarkEnd w:id="0"/>
    </w:p>
    <w:p w:rsidR="00A33A6A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79880" wp14:editId="10124EE1">
                <wp:simplePos x="0" y="0"/>
                <wp:positionH relativeFrom="column">
                  <wp:posOffset>2301240</wp:posOffset>
                </wp:positionH>
                <wp:positionV relativeFrom="paragraph">
                  <wp:posOffset>-3810</wp:posOffset>
                </wp:positionV>
                <wp:extent cx="819150" cy="75247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181.2pt;margin-top:-.3pt;width:64.5pt;height:5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" fillcolor="red" strokecolor="red" strokeweight="2pt"/>
            </w:pict>
          </mc:Fallback>
        </mc:AlternateContent>
      </w:r>
    </w:p>
    <w:p w:rsidR="001C325B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B209B" wp14:editId="1A8EAB89">
                <wp:simplePos x="0" y="0"/>
                <wp:positionH relativeFrom="column">
                  <wp:posOffset>2425065</wp:posOffset>
                </wp:positionH>
                <wp:positionV relativeFrom="paragraph">
                  <wp:posOffset>840105</wp:posOffset>
                </wp:positionV>
                <wp:extent cx="819150" cy="752475"/>
                <wp:effectExtent l="0" t="0" r="19050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4C22"/>
                        </a:solidFill>
                        <a:ln w="25400" cap="flat" cmpd="sng" algn="ctr">
                          <a:solidFill>
                            <a:srgbClr val="004C2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190.95pt;margin-top:66.15pt;width:64.5pt;height:5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" fillcolor="#004c22" strokecolor="#004c22" strokeweight="2pt"/>
            </w:pict>
          </mc:Fallback>
        </mc:AlternateContent>
      </w:r>
      <w:r w:rsidR="001C3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B92B0" wp14:editId="0DA74DE5">
                <wp:simplePos x="0" y="0"/>
                <wp:positionH relativeFrom="column">
                  <wp:posOffset>577215</wp:posOffset>
                </wp:positionH>
                <wp:positionV relativeFrom="paragraph">
                  <wp:posOffset>379730</wp:posOffset>
                </wp:positionV>
                <wp:extent cx="819150" cy="752475"/>
                <wp:effectExtent l="0" t="0" r="19050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45.45pt;margin-top:29.9pt;width:64.5pt;height:5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" fillcolor="window" strokecolor="windowText" strokeweight="2pt"/>
            </w:pict>
          </mc:Fallback>
        </mc:AlternateContent>
      </w:r>
      <w:r w:rsidR="001C325B"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40981" wp14:editId="26CD865C">
                <wp:simplePos x="0" y="0"/>
                <wp:positionH relativeFrom="column">
                  <wp:posOffset>3434715</wp:posOffset>
                </wp:positionH>
                <wp:positionV relativeFrom="paragraph">
                  <wp:posOffset>612140</wp:posOffset>
                </wp:positionV>
                <wp:extent cx="819150" cy="7524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270.45pt;margin-top:48.2pt;width:64.5pt;height:5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" fillcolor="#943634 [2405]" strokecolor="#943634 [2405]" strokeweight="2pt"/>
            </w:pict>
          </mc:Fallback>
        </mc:AlternateContent>
      </w:r>
      <w:r w:rsidR="001C3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851DC" wp14:editId="155947FB">
            <wp:extent cx="2084705" cy="1591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Какая еще капуста бывает? (брокколи, цветная) </w:t>
      </w:r>
    </w:p>
    <w:p w:rsidR="00FB689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родолжают перечислять названия овощей, изображая их цветными кругами вокруг прозрачного круга, когда кто </w:t>
      </w:r>
      <w:r w:rsidR="00FB68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 из детей называет овощ овальной формы</w:t>
      </w:r>
      <w:r w:rsidR="00FB689B">
        <w:rPr>
          <w:rFonts w:ascii="Times New Roman" w:hAnsi="Times New Roman" w:cs="Times New Roman"/>
          <w:sz w:val="28"/>
          <w:szCs w:val="28"/>
        </w:rPr>
        <w:t xml:space="preserve"> н-р: кабачок  на доске появляется новая схема, с изображением овала)</w:t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ой формы кабачок? (овальной)</w:t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5762</wp:posOffset>
                </wp:positionH>
                <wp:positionV relativeFrom="paragraph">
                  <wp:posOffset>341901</wp:posOffset>
                </wp:positionV>
                <wp:extent cx="1409700" cy="804076"/>
                <wp:effectExtent l="0" t="171450" r="0" b="1676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5100">
                          <a:off x="0" y="0"/>
                          <a:ext cx="1409700" cy="8040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21.7pt;margin-top:26.9pt;width:111pt;height:63.3pt;rotation:-2484797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" fillcolor="white [3212]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BA004" wp14:editId="4EA69889">
            <wp:extent cx="2084705" cy="15913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ого цвета может быть кабачок? (желтый, темно зеленый, салатовый)</w:t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CB414" wp14:editId="36D55861">
                <wp:simplePos x="0" y="0"/>
                <wp:positionH relativeFrom="column">
                  <wp:posOffset>2089785</wp:posOffset>
                </wp:positionH>
                <wp:positionV relativeFrom="paragraph">
                  <wp:posOffset>402590</wp:posOffset>
                </wp:positionV>
                <wp:extent cx="1409700" cy="803910"/>
                <wp:effectExtent l="0" t="114300" r="0" b="11049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4101">
                          <a:off x="0" y="0"/>
                          <a:ext cx="1409700" cy="803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64.55pt;margin-top:31.7pt;width:111pt;height:63.3pt;rotation:-1863297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" fillcolor="yellow" strokecolor="yellow" strokeweight="3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(Точно также детям предлагается </w:t>
      </w:r>
      <w:r w:rsidRPr="00FB689B">
        <w:rPr>
          <w:rFonts w:ascii="Times New Roman" w:hAnsi="Times New Roman" w:cs="Times New Roman"/>
          <w:sz w:val="28"/>
          <w:szCs w:val="28"/>
        </w:rPr>
        <w:t>выбрать круг нужного цвета, и прикрепить его рядом с</w:t>
      </w:r>
      <w:r>
        <w:rPr>
          <w:rFonts w:ascii="Times New Roman" w:hAnsi="Times New Roman" w:cs="Times New Roman"/>
          <w:sz w:val="28"/>
          <w:szCs w:val="28"/>
        </w:rPr>
        <w:t xml:space="preserve"> овалом)</w:t>
      </w:r>
    </w:p>
    <w:p w:rsidR="00FB689B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365A1" wp14:editId="7D2EB8D0">
                <wp:simplePos x="0" y="0"/>
                <wp:positionH relativeFrom="column">
                  <wp:posOffset>4572635</wp:posOffset>
                </wp:positionH>
                <wp:positionV relativeFrom="paragraph">
                  <wp:posOffset>52705</wp:posOffset>
                </wp:positionV>
                <wp:extent cx="1409700" cy="803910"/>
                <wp:effectExtent l="0" t="114300" r="0" b="11049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8970">
                          <a:off x="0" y="0"/>
                          <a:ext cx="1409700" cy="80391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360.05pt;margin-top:4.15pt;width:111pt;height:63.3pt;rotation:-1912592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" fillcolor="lime" strokecolor="lime" strokeweight="3pt"/>
            </w:pict>
          </mc:Fallback>
        </mc:AlternateContent>
      </w:r>
      <w:r w:rsidR="00FB6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2D2F4" wp14:editId="7D23BDFE">
                <wp:simplePos x="0" y="0"/>
                <wp:positionH relativeFrom="column">
                  <wp:posOffset>3306445</wp:posOffset>
                </wp:positionH>
                <wp:positionV relativeFrom="paragraph">
                  <wp:posOffset>24986</wp:posOffset>
                </wp:positionV>
                <wp:extent cx="1409700" cy="803910"/>
                <wp:effectExtent l="0" t="95250" r="0" b="914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5297">
                          <a:off x="0" y="0"/>
                          <a:ext cx="1409700" cy="803910"/>
                        </a:xfrm>
                        <a:prstGeom prst="ellipse">
                          <a:avLst/>
                        </a:prstGeom>
                        <a:solidFill>
                          <a:srgbClr val="003300"/>
                        </a:solidFill>
                        <a:ln w="381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260.35pt;margin-top:1.95pt;width:111pt;height:63.3pt;rotation:-1578001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" fillcolor="#030" strokecolor="#030" strokeweight="3pt"/>
            </w:pict>
          </mc:Fallback>
        </mc:AlternateContent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86568F" wp14:editId="0FB3A64F">
                <wp:simplePos x="0" y="0"/>
                <wp:positionH relativeFrom="column">
                  <wp:posOffset>267970</wp:posOffset>
                </wp:positionH>
                <wp:positionV relativeFrom="paragraph">
                  <wp:posOffset>443564</wp:posOffset>
                </wp:positionV>
                <wp:extent cx="1409700" cy="803910"/>
                <wp:effectExtent l="0" t="171450" r="0" b="1676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5100">
                          <a:off x="0" y="0"/>
                          <a:ext cx="1409700" cy="803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1.1pt;margin-top:34.95pt;width:111pt;height:63.3pt;rotation:-2484797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" fillcolor="window" strokecolor="windowText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365C7" wp14:editId="67246F6A">
            <wp:extent cx="2084705" cy="1591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продолжают  называть овощи разной формы, и вокруг прозрачных форм появляются новые цвета)</w:t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как это все, что вы сейчас перечисляли назвать одним словом? (Овощи)</w:t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Агафья: Да, ребята, у меня на грядках росли овощи, такие красивые, а теперь их нет (плачет)</w:t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а давайте мы с вами  поможем бабушке Агафье, слепим из пластилина овощи, которые росли у бабушки на грядке. (Давайте)</w:t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75B6E">
        <w:rPr>
          <w:rFonts w:ascii="Times New Roman" w:hAnsi="Times New Roman" w:cs="Times New Roman"/>
          <w:sz w:val="28"/>
          <w:szCs w:val="28"/>
        </w:rPr>
        <w:t>Педагог помещает на доску, обобщающие схемы</w:t>
      </w:r>
      <w:proofErr w:type="gramStart"/>
      <w:r w:rsidR="0007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92805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изображено на схеме? (овощи)</w:t>
      </w:r>
    </w:p>
    <w:p w:rsidR="00B92805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что изображено в центре схемы? (круг)</w:t>
      </w:r>
    </w:p>
    <w:p w:rsidR="00B92805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Как вы думаете, почему именно круг, а не другая фигура? (Потому что здесь овощи круглой форы) </w:t>
      </w: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14FFFA">
            <wp:extent cx="4572635" cy="3429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трудняются в лепке, можно предложить карточки на которых отра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пки</w:t>
      </w:r>
    </w:p>
    <w:p w:rsidR="00EB2092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капусты</w:t>
      </w:r>
    </w:p>
    <w:p w:rsidR="00EB2092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9223" cy="962025"/>
            <wp:effectExtent l="0" t="0" r="0" b="0"/>
            <wp:docPr id="1" name="Рисунок 1" descr="C:\Users\User\Desktop\капус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пуст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7845" cy="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991226"/>
            <wp:effectExtent l="0" t="0" r="0" b="0"/>
            <wp:docPr id="9" name="Рисунок 9" descr="C:\Users\User\Desktop\капус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пуст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79" cy="9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92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томата</w:t>
      </w:r>
    </w:p>
    <w:p w:rsidR="00EB2092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2681" cy="1009650"/>
            <wp:effectExtent l="0" t="0" r="0" b="0"/>
            <wp:docPr id="28" name="Рисунок 28" descr="C:\Users\User\Desktop\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м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11854" r="48664" b="60223"/>
                    <a:stretch/>
                  </pic:blipFill>
                  <pic:spPr bwMode="auto">
                    <a:xfrm>
                      <a:off x="0" y="0"/>
                      <a:ext cx="1305763" cy="10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6A1B4" wp14:editId="77165672">
            <wp:extent cx="1000125" cy="1104116"/>
            <wp:effectExtent l="0" t="0" r="0" b="1270"/>
            <wp:docPr id="32" name="Рисунок 32" descr="C:\Users\User\Desktop\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м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5" t="9674" r="4011" b="54292"/>
                    <a:stretch/>
                  </pic:blipFill>
                  <pic:spPr bwMode="auto">
                    <a:xfrm>
                      <a:off x="0" y="0"/>
                      <a:ext cx="1000884" cy="110495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9651C" wp14:editId="6F18B6DD">
            <wp:extent cx="1333500" cy="1181100"/>
            <wp:effectExtent l="0" t="0" r="0" b="0"/>
            <wp:docPr id="37" name="Рисунок 37" descr="C:\Users\User\Desktop\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м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47693" r="47860" b="18064"/>
                    <a:stretch/>
                  </pic:blipFill>
                  <pic:spPr bwMode="auto">
                    <a:xfrm>
                      <a:off x="0" y="0"/>
                      <a:ext cx="1334513" cy="118199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редиса, свеклы</w:t>
      </w:r>
    </w:p>
    <w:p w:rsidR="006963FC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828675"/>
            <wp:effectExtent l="0" t="0" r="0" b="9525"/>
            <wp:docPr id="38" name="Рисунок 38" descr="C:\Users\User\Desktop\ред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д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t="11252" r="55797" b="53788"/>
                    <a:stretch/>
                  </pic:blipFill>
                  <pic:spPr bwMode="auto">
                    <a:xfrm>
                      <a:off x="0" y="0"/>
                      <a:ext cx="839164" cy="8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BDE12" wp14:editId="28032F62">
            <wp:extent cx="1019175" cy="915900"/>
            <wp:effectExtent l="0" t="0" r="0" b="0"/>
            <wp:docPr id="41" name="Рисунок 41" descr="C:\Users\User\Desktop\ред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д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4" t="9984" r="6516" b="53586"/>
                    <a:stretch/>
                  </pic:blipFill>
                  <pic:spPr bwMode="auto">
                    <a:xfrm>
                      <a:off x="0" y="0"/>
                      <a:ext cx="1019175" cy="9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BDE12" wp14:editId="28032F62">
            <wp:extent cx="1285875" cy="1293099"/>
            <wp:effectExtent l="0" t="0" r="0" b="2540"/>
            <wp:docPr id="42" name="Рисунок 42" descr="C:\Users\User\Desktop\ред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д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48573" r="51826" b="3123"/>
                    <a:stretch/>
                  </pic:blipFill>
                  <pic:spPr bwMode="auto">
                    <a:xfrm>
                      <a:off x="0" y="0"/>
                      <a:ext cx="1287354" cy="129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274" w:rsidRDefault="00182274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лука</w:t>
      </w: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259D70" wp14:editId="07B62EC7">
            <wp:extent cx="838200" cy="847725"/>
            <wp:effectExtent l="0" t="0" r="0" b="9525"/>
            <wp:docPr id="43" name="Рисунок 43" descr="ÐÐ°ÑÑÐ¸Ð½ÐºÐ¸ Ð¿Ð¾ Ð·Ð°Ð¿ÑÐ¾ÑÑ ÑÐ¸ÑÐ¾Ð²Ð°Ð½Ð¸Ðµ ÐºÐ°Ð¿ÑÑÑÑ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¸ÑÐ¾Ð²Ð°Ð½Ð¸Ðµ ÐºÐ°Ð¿ÑÑÑÑ ÑÑÐµÐ¼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9059" r="59533" b="58690"/>
                    <a:stretch/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D12DEB4" wp14:editId="57F6975A">
            <wp:extent cx="838200" cy="790575"/>
            <wp:effectExtent l="0" t="0" r="0" b="9525"/>
            <wp:docPr id="44" name="Рисунок 44" descr="ÐÐ°ÑÑÐ¸Ð½ÐºÐ¸ Ð¿Ð¾ Ð·Ð°Ð¿ÑÐ¾ÑÑ ÑÐ¸ÑÐ¾Ð²Ð°Ð½Ð¸Ðµ ÐºÐ°Ð¿ÑÑÑÑ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¸ÑÐ¾Ð²Ð°Ð½Ð¸Ðµ ÐºÐ°Ð¿ÑÑÑÑ ÑÑÐµÐ¼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8" t="7973" r="26069" b="61950"/>
                    <a:stretch/>
                  </pic:blipFill>
                  <pic:spPr bwMode="auto">
                    <a:xfrm>
                      <a:off x="0" y="0"/>
                      <a:ext cx="838200" cy="7905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2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39A4B" wp14:editId="3E4318E5">
            <wp:extent cx="1162050" cy="1541457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3709" cy="1543658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4CCAD">
            <wp:extent cx="4572635" cy="3429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C19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на этой схеме, что изображено? (Овал и овощи овальной формы)</w:t>
      </w:r>
    </w:p>
    <w:p w:rsidR="00B92805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C19" w:rsidRDefault="00743C19" w:rsidP="00743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6908D8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минутка: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.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й за мной зарядку 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ги на месте)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шли на грядку. 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ква вот, а вот томат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тянуть руки влево, вправо)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– капуста, здесь – салат.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клониться к левой ноге, затем к пра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рямиться.)</w:t>
      </w:r>
      <w:proofErr w:type="gramEnd"/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ин, картошка, артишок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на пояс, к плечам, вверх)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трушки корешок.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опустить.)</w:t>
      </w:r>
    </w:p>
    <w:p w:rsidR="006908D8" w:rsidRDefault="00E67362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вырастили мы,</w:t>
      </w:r>
    </w:p>
    <w:p w:rsidR="00E67362" w:rsidRDefault="00E67362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азвести руками в стороны.)</w:t>
      </w:r>
    </w:p>
    <w:p w:rsidR="00E67362" w:rsidRDefault="00E67362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мы до весны.</w:t>
      </w:r>
    </w:p>
    <w:p w:rsidR="00E67362" w:rsidRDefault="00E67362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вниз, выпрямиться.)</w:t>
      </w: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075B6E">
        <w:rPr>
          <w:rFonts w:ascii="Times New Roman" w:hAnsi="Times New Roman" w:cs="Times New Roman"/>
          <w:sz w:val="28"/>
          <w:szCs w:val="28"/>
        </w:rPr>
        <w:t>Каждый из вас может выбрать любой овощ и слепить его, если останется время, можно слепить и несколько  ово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6E" w:rsidRDefault="00075B6E" w:rsidP="00075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НОД:</w:t>
      </w:r>
    </w:p>
    <w:p w:rsidR="000D7A36" w:rsidRDefault="00075B6E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Агафья: </w:t>
      </w:r>
      <w:r w:rsidR="00743C19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C19">
        <w:rPr>
          <w:rFonts w:ascii="Times New Roman" w:hAnsi="Times New Roman" w:cs="Times New Roman"/>
          <w:sz w:val="28"/>
          <w:szCs w:val="28"/>
        </w:rPr>
        <w:t>какие вы молодцы!</w:t>
      </w:r>
    </w:p>
    <w:p w:rsidR="002F42CF" w:rsidRDefault="002F42CF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это за овощ у тебя? (ответ ребенка). Очень похож, так и хочется съесть, а тебе легко было его слепить? (ответ ребенка)</w:t>
      </w:r>
    </w:p>
    <w:p w:rsidR="00AF7AF0" w:rsidRDefault="00AF7AF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F0" w:rsidRPr="00AF7AF0" w:rsidRDefault="00AF7AF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Агафья: У тебя красивая морковь. Ты её сам слепил или тебе кто- то помог.</w:t>
      </w:r>
      <w:r w:rsidR="00302AA0">
        <w:rPr>
          <w:rFonts w:ascii="Times New Roman" w:hAnsi="Times New Roman" w:cs="Times New Roman"/>
          <w:sz w:val="28"/>
          <w:szCs w:val="28"/>
        </w:rPr>
        <w:t xml:space="preserve"> (ответ ребенка)</w:t>
      </w:r>
      <w:proofErr w:type="gramStart"/>
      <w:r w:rsidR="00302A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F7AF0">
        <w:rPr>
          <w:rFonts w:ascii="Times New Roman" w:hAnsi="Times New Roman" w:cs="Times New Roman"/>
          <w:sz w:val="28"/>
          <w:szCs w:val="28"/>
        </w:rPr>
        <w:t>то у тебя</w:t>
      </w:r>
      <w:r w:rsidR="00302AA0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AF7AF0">
        <w:rPr>
          <w:rFonts w:ascii="Times New Roman" w:hAnsi="Times New Roman" w:cs="Times New Roman"/>
          <w:sz w:val="28"/>
          <w:szCs w:val="28"/>
        </w:rPr>
        <w:t xml:space="preserve"> получилось лучше всего?</w:t>
      </w:r>
      <w:r w:rsidR="00302AA0">
        <w:rPr>
          <w:rFonts w:ascii="Times New Roman" w:hAnsi="Times New Roman" w:cs="Times New Roman"/>
          <w:sz w:val="28"/>
          <w:szCs w:val="28"/>
        </w:rPr>
        <w:t xml:space="preserve"> (Ответ ребенка) </w:t>
      </w:r>
    </w:p>
    <w:p w:rsidR="00AF7AF0" w:rsidRPr="00AF7AF0" w:rsidRDefault="00302AA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A0">
        <w:rPr>
          <w:rFonts w:ascii="Times New Roman" w:hAnsi="Times New Roman" w:cs="Times New Roman"/>
          <w:sz w:val="28"/>
          <w:szCs w:val="28"/>
        </w:rPr>
        <w:t>Бабушка Агафья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AF7AF0" w:rsidRPr="00AF7AF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для тебя</w:t>
      </w:r>
      <w:r w:rsidR="00AF7AF0" w:rsidRPr="00AF7AF0">
        <w:rPr>
          <w:rFonts w:ascii="Times New Roman" w:hAnsi="Times New Roman" w:cs="Times New Roman"/>
          <w:sz w:val="28"/>
          <w:szCs w:val="28"/>
        </w:rPr>
        <w:t xml:space="preserve"> было самым интересным</w:t>
      </w:r>
      <w:proofErr w:type="gramStart"/>
      <w:r w:rsidR="00AF7AF0" w:rsidRPr="00AF7AF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ребенка)</w:t>
      </w:r>
    </w:p>
    <w:p w:rsidR="00AF7AF0" w:rsidRPr="00AF7AF0" w:rsidRDefault="00AF7AF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CF" w:rsidRDefault="00302AA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A0">
        <w:rPr>
          <w:rFonts w:ascii="Times New Roman" w:hAnsi="Times New Roman" w:cs="Times New Roman"/>
          <w:sz w:val="28"/>
          <w:szCs w:val="28"/>
        </w:rPr>
        <w:t>Бабушка Агаф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AF0" w:rsidRPr="00AF7AF0">
        <w:rPr>
          <w:rFonts w:ascii="Times New Roman" w:hAnsi="Times New Roman" w:cs="Times New Roman"/>
          <w:sz w:val="28"/>
          <w:szCs w:val="28"/>
        </w:rPr>
        <w:t>Кого бы ты хотел (а) поблагодарить за работу на занятии</w:t>
      </w:r>
      <w:proofErr w:type="gramStart"/>
      <w:r w:rsidR="00AF7AF0" w:rsidRPr="00AF7AF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ребенка)</w:t>
      </w:r>
    </w:p>
    <w:p w:rsidR="00302AA0" w:rsidRDefault="00302AA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теперь давайте вернем овощи на грядку</w:t>
      </w:r>
    </w:p>
    <w:p w:rsidR="000D7A36" w:rsidRDefault="00302AA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A0">
        <w:rPr>
          <w:rFonts w:ascii="Times New Roman" w:hAnsi="Times New Roman" w:cs="Times New Roman"/>
          <w:sz w:val="28"/>
          <w:szCs w:val="28"/>
        </w:rPr>
        <w:t>Бабушка Агаф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C19">
        <w:rPr>
          <w:rFonts w:ascii="Times New Roman" w:hAnsi="Times New Roman" w:cs="Times New Roman"/>
          <w:sz w:val="28"/>
          <w:szCs w:val="28"/>
        </w:rPr>
        <w:t xml:space="preserve">Какие хороши овощи, </w:t>
      </w:r>
      <w:proofErr w:type="gramStart"/>
      <w:r w:rsidR="00743C19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743C19">
        <w:rPr>
          <w:rFonts w:ascii="Times New Roman" w:hAnsi="Times New Roman" w:cs="Times New Roman"/>
          <w:sz w:val="28"/>
          <w:szCs w:val="28"/>
        </w:rPr>
        <w:t xml:space="preserve"> такие, как у меня были.</w:t>
      </w:r>
    </w:p>
    <w:p w:rsidR="00743C19" w:rsidRDefault="00743C19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большое! Теперь мне на всю зиму хватит. Я их буду и консервировать и квасить.</w:t>
      </w:r>
    </w:p>
    <w:p w:rsidR="00302AA0" w:rsidRDefault="00302AA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мы с вами смогли помочь бабушке Агафье? (Да)</w:t>
      </w:r>
    </w:p>
    <w:p w:rsidR="00AF7AF0" w:rsidRDefault="00AF7AF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F0" w:rsidRDefault="00AF7AF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F0" w:rsidRDefault="00AF7AF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F0" w:rsidRDefault="00743C19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6E" w:rsidRPr="009E6186" w:rsidRDefault="00075B6E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5B6E" w:rsidRPr="009E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6"/>
    <w:rsid w:val="00075B6E"/>
    <w:rsid w:val="000D7A36"/>
    <w:rsid w:val="00182274"/>
    <w:rsid w:val="001C325B"/>
    <w:rsid w:val="002F42CF"/>
    <w:rsid w:val="00302AA0"/>
    <w:rsid w:val="003619F3"/>
    <w:rsid w:val="003F1703"/>
    <w:rsid w:val="005F54F5"/>
    <w:rsid w:val="006908D8"/>
    <w:rsid w:val="006963FC"/>
    <w:rsid w:val="00743C19"/>
    <w:rsid w:val="009A5897"/>
    <w:rsid w:val="009B7AC8"/>
    <w:rsid w:val="009E6186"/>
    <w:rsid w:val="00A33A6A"/>
    <w:rsid w:val="00AE2329"/>
    <w:rsid w:val="00AF7AF0"/>
    <w:rsid w:val="00B16ED3"/>
    <w:rsid w:val="00B17668"/>
    <w:rsid w:val="00B36543"/>
    <w:rsid w:val="00B92805"/>
    <w:rsid w:val="00C41838"/>
    <w:rsid w:val="00D91481"/>
    <w:rsid w:val="00E67362"/>
    <w:rsid w:val="00EB2092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ACB9-1AA7-45E2-AC3E-78163A1C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8-11-05T15:39:00Z</dcterms:created>
  <dcterms:modified xsi:type="dcterms:W3CDTF">2018-11-08T06:07:00Z</dcterms:modified>
</cp:coreProperties>
</file>